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概论=COMPANY LAW:AN INTRODUCTION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概论=COMPANY LAW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2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公司法概论=COMPANY LAW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